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CC105" w14:textId="0837DF24" w:rsidR="00E446CC" w:rsidRDefault="009A4D61" w:rsidP="009A4D61">
      <w:pPr>
        <w:jc w:val="center"/>
      </w:pPr>
      <w:r>
        <w:rPr>
          <w:rFonts w:hint="eastAsia"/>
        </w:rPr>
        <w:t>VSD HW2</w:t>
      </w:r>
    </w:p>
    <w:p w14:paraId="37B146A2" w14:textId="21F265BA" w:rsidR="009A4D61" w:rsidRDefault="009A4D61" w:rsidP="009A4D61">
      <w:pPr>
        <w:wordWrap w:val="0"/>
        <w:jc w:val="right"/>
      </w:pPr>
      <w:r>
        <w:rPr>
          <w:rFonts w:hint="eastAsia"/>
        </w:rPr>
        <w:t xml:space="preserve">F64091130 </w:t>
      </w:r>
      <w:r>
        <w:rPr>
          <w:rFonts w:hint="eastAsia"/>
        </w:rPr>
        <w:t>楊采語</w:t>
      </w:r>
    </w:p>
    <w:p w14:paraId="72D33451" w14:textId="521EB1C5" w:rsidR="00593FB9" w:rsidRDefault="00593FB9" w:rsidP="00593FB9">
      <w:r w:rsidRPr="00593FB9">
        <w:t>B</w:t>
      </w:r>
      <w:r w:rsidRPr="00593FB9">
        <w:t>ehavioral</w:t>
      </w:r>
    </w:p>
    <w:p w14:paraId="07884EF2" w14:textId="56767FF2" w:rsidR="00593FB9" w:rsidRPr="00593FB9" w:rsidRDefault="00593FB9" w:rsidP="00593FB9">
      <w:pPr>
        <w:pStyle w:val="a9"/>
        <w:numPr>
          <w:ilvl w:val="0"/>
          <w:numId w:val="4"/>
        </w:numPr>
        <w:rPr>
          <w:rFonts w:hint="eastAsia"/>
        </w:rPr>
      </w:pPr>
      <w:r w:rsidRPr="00593FB9">
        <w:rPr>
          <w:rFonts w:hint="eastAsia"/>
        </w:rPr>
        <w:t>設計原理</w:t>
      </w:r>
      <w:r w:rsidRPr="00593FB9">
        <w:t>(</w:t>
      </w:r>
      <w:r w:rsidRPr="00593FB9">
        <w:rPr>
          <w:rFonts w:hint="eastAsia"/>
        </w:rPr>
        <w:t>硬體架構圖</w:t>
      </w:r>
      <w:r w:rsidRPr="00593FB9">
        <w:t>)</w:t>
      </w:r>
    </w:p>
    <w:p w14:paraId="3992BC67" w14:textId="1ED8D92D" w:rsidR="005630CE" w:rsidRDefault="009A4D61">
      <w:r w:rsidRPr="00EE78A4">
        <w:rPr>
          <w:noProof/>
        </w:rPr>
        <w:drawing>
          <wp:inline distT="0" distB="0" distL="0" distR="0" wp14:anchorId="00105883" wp14:editId="049B73C9">
            <wp:extent cx="6647784" cy="2417085"/>
            <wp:effectExtent l="0" t="0" r="1270" b="2540"/>
            <wp:docPr id="1576413822" name="圖片 1" descr="一張含有 圖表, 行, 方案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13822" name="圖片 1" descr="一張含有 圖表, 行, 方案, 螢幕擷取畫面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462" cy="24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2034" w14:textId="4F6BB2F6" w:rsidR="00593FB9" w:rsidRDefault="00593FB9" w:rsidP="00593FB9">
      <w:pPr>
        <w:pStyle w:val="a9"/>
        <w:numPr>
          <w:ilvl w:val="0"/>
          <w:numId w:val="4"/>
        </w:numPr>
      </w:pPr>
      <w:r w:rsidRPr="00593FB9">
        <w:rPr>
          <w:rFonts w:hint="eastAsia"/>
        </w:rPr>
        <w:t>模擬結果</w:t>
      </w:r>
      <w:r>
        <w:rPr>
          <w:rFonts w:hint="eastAsia"/>
        </w:rPr>
        <w:t xml:space="preserve"> </w:t>
      </w:r>
      <w:r w:rsidRPr="00593FB9">
        <w:t>(</w:t>
      </w:r>
      <w:r w:rsidRPr="00593FB9">
        <w:rPr>
          <w:rFonts w:hint="eastAsia"/>
        </w:rPr>
        <w:t>波型及結果分析</w:t>
      </w:r>
      <w:r w:rsidRPr="00593FB9">
        <w:t>)</w:t>
      </w:r>
    </w:p>
    <w:p w14:paraId="2B46E757" w14:textId="77777777" w:rsidR="00E472C0" w:rsidRDefault="00E472C0" w:rsidP="00E472C0"/>
    <w:p w14:paraId="2CBF6900" w14:textId="462BE909" w:rsidR="007C0C98" w:rsidRDefault="007C0C98" w:rsidP="007C0C98">
      <w:pPr>
        <w:widowControl/>
        <w:rPr>
          <w:rFonts w:hint="eastAsia"/>
        </w:rPr>
      </w:pPr>
      <w:r>
        <w:br w:type="page"/>
      </w:r>
    </w:p>
    <w:p w14:paraId="3FB99B5E" w14:textId="58A8EF3C" w:rsidR="00E472C0" w:rsidRDefault="00E472C0" w:rsidP="00E472C0">
      <w:r>
        <w:rPr>
          <w:rFonts w:hint="eastAsia"/>
        </w:rPr>
        <w:lastRenderedPageBreak/>
        <w:t>波型：</w:t>
      </w:r>
      <w:r>
        <w:rPr>
          <w:rFonts w:hint="eastAsia"/>
        </w:rPr>
        <w:t xml:space="preserve">reset + </w:t>
      </w:r>
      <w:r w:rsidRPr="00E472C0">
        <w:t>count up</w:t>
      </w:r>
    </w:p>
    <w:p w14:paraId="1AFEFE5C" w14:textId="2DA97FFA" w:rsidR="007C0C98" w:rsidRDefault="007C0C98" w:rsidP="00E472C0">
      <w:pPr>
        <w:rPr>
          <w:rFonts w:hint="eastAsia"/>
        </w:rPr>
      </w:pPr>
      <w:r w:rsidRPr="007C0C98">
        <w:drawing>
          <wp:inline distT="0" distB="0" distL="0" distR="0" wp14:anchorId="5A9F680B" wp14:editId="3F27519D">
            <wp:extent cx="6281530" cy="2199676"/>
            <wp:effectExtent l="0" t="0" r="5080" b="0"/>
            <wp:docPr id="10796030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03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8748" cy="22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F304" w14:textId="77777777" w:rsidR="000703E1" w:rsidRDefault="000703E1" w:rsidP="007C0C98"/>
    <w:p w14:paraId="7131F45D" w14:textId="72C9E242" w:rsidR="007C0C98" w:rsidRPr="007C0C98" w:rsidRDefault="007C0C98" w:rsidP="007C0C98">
      <w:pPr>
        <w:rPr>
          <w:rFonts w:hint="eastAsia"/>
        </w:rPr>
      </w:pPr>
      <w:r>
        <w:rPr>
          <w:rFonts w:hint="eastAsia"/>
        </w:rPr>
        <w:t>波型：</w:t>
      </w:r>
      <w:r w:rsidRPr="00E472C0">
        <w:t>count up</w:t>
      </w:r>
      <w:r>
        <w:rPr>
          <w:rFonts w:hint="eastAsia"/>
        </w:rPr>
        <w:t>(</w:t>
      </w:r>
      <w:r>
        <w:rPr>
          <w:rFonts w:hint="eastAsia"/>
        </w:rPr>
        <w:t>維持在</w:t>
      </w:r>
      <w:r>
        <w:rPr>
          <w:rFonts w:hint="eastAsia"/>
        </w:rPr>
        <w:t>29)</w:t>
      </w:r>
      <w:r>
        <w:rPr>
          <w:rFonts w:hint="eastAsia"/>
        </w:rPr>
        <w:t>、</w:t>
      </w:r>
      <w:r>
        <w:rPr>
          <w:rFonts w:hint="eastAsia"/>
        </w:rPr>
        <w:t>count down</w:t>
      </w:r>
      <w:r>
        <w:rPr>
          <w:rFonts w:hint="eastAsia"/>
        </w:rPr>
        <w:t>、</w:t>
      </w:r>
      <w:proofErr w:type="spellStart"/>
      <w:r>
        <w:t>e</w:t>
      </w:r>
      <w:r>
        <w:rPr>
          <w:rFonts w:hint="eastAsia"/>
        </w:rPr>
        <w:t>n</w:t>
      </w:r>
      <w:proofErr w:type="spellEnd"/>
      <w:r>
        <w:rPr>
          <w:rFonts w:hint="eastAsia"/>
        </w:rPr>
        <w:t xml:space="preserve"> = 0 (</w:t>
      </w:r>
      <w:r>
        <w:rPr>
          <w:rFonts w:hint="eastAsia"/>
        </w:rPr>
        <w:t>維持</w:t>
      </w:r>
      <w:r>
        <w:rPr>
          <w:rFonts w:hint="eastAsia"/>
        </w:rPr>
        <w:t>)</w:t>
      </w:r>
    </w:p>
    <w:p w14:paraId="5AFDE7E4" w14:textId="1C02EC88" w:rsidR="00E472C0" w:rsidRDefault="007C0C98" w:rsidP="00E472C0">
      <w:r w:rsidRPr="007C0C98">
        <w:drawing>
          <wp:inline distT="0" distB="0" distL="0" distR="0" wp14:anchorId="3738E018" wp14:editId="36BCC2A9">
            <wp:extent cx="6298490" cy="2196588"/>
            <wp:effectExtent l="0" t="0" r="7620" b="0"/>
            <wp:docPr id="547792471" name="圖片 1" descr="一張含有 螢幕擷取畫面, 軟體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2471" name="圖片 1" descr="一張含有 螢幕擷取畫面, 軟體, 多媒體軟體, 繪圖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134" cy="22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A606" w14:textId="77777777" w:rsidR="000703E1" w:rsidRDefault="000703E1" w:rsidP="00E472C0"/>
    <w:p w14:paraId="383A1D6F" w14:textId="10BF498D" w:rsidR="000703E1" w:rsidRDefault="000703E1" w:rsidP="00E472C0">
      <w:pPr>
        <w:rPr>
          <w:rFonts w:hint="eastAsia"/>
        </w:rPr>
      </w:pPr>
      <w:r>
        <w:rPr>
          <w:rFonts w:hint="eastAsia"/>
        </w:rPr>
        <w:t>波型：</w:t>
      </w:r>
      <w:r>
        <w:rPr>
          <w:rFonts w:hint="eastAsia"/>
        </w:rPr>
        <w:t>reset</w:t>
      </w:r>
      <w:r>
        <w:rPr>
          <w:rFonts w:hint="eastAsia"/>
        </w:rPr>
        <w:t>、</w:t>
      </w:r>
      <w:r w:rsidRPr="00E472C0">
        <w:t xml:space="preserve">count </w:t>
      </w:r>
      <w:r>
        <w:rPr>
          <w:rFonts w:hint="eastAsia"/>
        </w:rPr>
        <w:t>down</w:t>
      </w:r>
      <w:r>
        <w:rPr>
          <w:rFonts w:hint="eastAsia"/>
        </w:rPr>
        <w:t>(</w:t>
      </w:r>
      <w:r>
        <w:rPr>
          <w:rFonts w:hint="eastAsia"/>
        </w:rPr>
        <w:t>維持在</w:t>
      </w:r>
      <w:r>
        <w:rPr>
          <w:rFonts w:hint="eastAsia"/>
        </w:rPr>
        <w:t>0</w:t>
      </w:r>
      <w:r>
        <w:rPr>
          <w:rFonts w:hint="eastAsia"/>
        </w:rPr>
        <w:t>)</w:t>
      </w:r>
    </w:p>
    <w:p w14:paraId="4DF77137" w14:textId="38FB85B9" w:rsidR="000703E1" w:rsidRPr="00E472C0" w:rsidRDefault="000703E1" w:rsidP="00E472C0">
      <w:pPr>
        <w:rPr>
          <w:rFonts w:hint="eastAsia"/>
        </w:rPr>
      </w:pPr>
      <w:r w:rsidRPr="000703E1">
        <w:drawing>
          <wp:inline distT="0" distB="0" distL="0" distR="0" wp14:anchorId="2445DE5B" wp14:editId="68686B71">
            <wp:extent cx="6311279" cy="2192606"/>
            <wp:effectExtent l="0" t="0" r="0" b="0"/>
            <wp:docPr id="109680027" name="圖片 1" descr="一張含有 螢幕擷取畫面, 軟體, 多媒體軟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0027" name="圖片 1" descr="一張含有 螢幕擷取畫面, 軟體, 多媒體軟體, 行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469" cy="219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3634" w14:textId="57D14294" w:rsidR="00593FB9" w:rsidRDefault="00593FB9">
      <w:pPr>
        <w:widowControl/>
        <w:rPr>
          <w:rFonts w:hint="eastAsia"/>
        </w:rPr>
      </w:pPr>
      <w:r>
        <w:br w:type="page"/>
      </w:r>
    </w:p>
    <w:p w14:paraId="4FA5DBAF" w14:textId="1F2D5705" w:rsidR="00593FB9" w:rsidRDefault="00593FB9">
      <w:r w:rsidRPr="00593FB9">
        <w:lastRenderedPageBreak/>
        <w:t>S</w:t>
      </w:r>
      <w:r w:rsidRPr="00593FB9">
        <w:t>tructural</w:t>
      </w:r>
    </w:p>
    <w:p w14:paraId="0C442084" w14:textId="0A4FEA30" w:rsidR="00593FB9" w:rsidRPr="00593FB9" w:rsidRDefault="00593FB9" w:rsidP="00593FB9">
      <w:pPr>
        <w:pStyle w:val="a9"/>
        <w:numPr>
          <w:ilvl w:val="0"/>
          <w:numId w:val="5"/>
        </w:numPr>
        <w:rPr>
          <w:rFonts w:hint="eastAsia"/>
        </w:rPr>
      </w:pPr>
      <w:r w:rsidRPr="00593FB9">
        <w:rPr>
          <w:rFonts w:hint="eastAsia"/>
        </w:rPr>
        <w:t>設計原理</w:t>
      </w:r>
      <w:r w:rsidRPr="00593FB9">
        <w:t>(</w:t>
      </w:r>
      <w:r w:rsidRPr="00593FB9">
        <w:rPr>
          <w:rFonts w:hint="eastAsia"/>
        </w:rPr>
        <w:t>硬體架構圖</w:t>
      </w:r>
      <w:r w:rsidRPr="00593FB9">
        <w:t>)</w:t>
      </w:r>
    </w:p>
    <w:p w14:paraId="7B2C03AD" w14:textId="6A5BA13C" w:rsidR="005630CE" w:rsidRDefault="00F416D7">
      <w:r w:rsidRPr="00F416D7">
        <w:drawing>
          <wp:inline distT="0" distB="0" distL="0" distR="0" wp14:anchorId="5845614C" wp14:editId="25AA4CF9">
            <wp:extent cx="6820316" cy="3427402"/>
            <wp:effectExtent l="0" t="0" r="0" b="1905"/>
            <wp:docPr id="8293898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898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9523" cy="34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0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5856"/>
      </w:tblGrid>
      <w:tr w:rsidR="00593FB9" w14:paraId="3BAC9B7D" w14:textId="77777777" w:rsidTr="00593FB9">
        <w:trPr>
          <w:trHeight w:val="2650"/>
        </w:trPr>
        <w:tc>
          <w:tcPr>
            <w:tcW w:w="4889" w:type="dxa"/>
            <w:vMerge w:val="restart"/>
            <w:vAlign w:val="center"/>
          </w:tcPr>
          <w:p w14:paraId="6A5EC513" w14:textId="0AE08AE8" w:rsidR="00593FB9" w:rsidRDefault="00593FB9" w:rsidP="00593FB9">
            <w:pPr>
              <w:jc w:val="center"/>
              <w:rPr>
                <w:rFonts w:hint="eastAsia"/>
              </w:rPr>
            </w:pPr>
            <w:r w:rsidRPr="001C0AB0">
              <w:drawing>
                <wp:inline distT="0" distB="0" distL="0" distR="0" wp14:anchorId="633D9569" wp14:editId="157A6275">
                  <wp:extent cx="2915849" cy="3395327"/>
                  <wp:effectExtent l="0" t="0" r="0" b="0"/>
                  <wp:docPr id="519764669" name="圖片 1" descr="一張含有 文字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764669" name="圖片 1" descr="一張含有 文字, 圖表 的圖片&#10;&#10;自動產生的描述"/>
                          <pic:cNvPicPr/>
                        </pic:nvPicPr>
                        <pic:blipFill rotWithShape="1">
                          <a:blip r:embed="rId13"/>
                          <a:srcRect r="561"/>
                          <a:stretch/>
                        </pic:blipFill>
                        <pic:spPr bwMode="auto">
                          <a:xfrm>
                            <a:off x="0" y="0"/>
                            <a:ext cx="2972112" cy="34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6" w:type="dxa"/>
            <w:vAlign w:val="center"/>
          </w:tcPr>
          <w:p w14:paraId="50BB4756" w14:textId="1AB623F5" w:rsidR="00593FB9" w:rsidRDefault="00593FB9" w:rsidP="00593FB9">
            <w:pPr>
              <w:jc w:val="center"/>
              <w:rPr>
                <w:rFonts w:hint="eastAsia"/>
              </w:rPr>
            </w:pPr>
            <w:r w:rsidRPr="00B56A37">
              <w:drawing>
                <wp:inline distT="0" distB="0" distL="0" distR="0" wp14:anchorId="588E3C61" wp14:editId="59CEA94A">
                  <wp:extent cx="3553602" cy="1419558"/>
                  <wp:effectExtent l="0" t="0" r="0" b="9525"/>
                  <wp:docPr id="340877430" name="圖片 1" descr="一張含有 文字, 圖表, 螢幕擷取畫面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877430" name="圖片 1" descr="一張含有 文字, 圖表, 螢幕擷取畫面, 繪圖 的圖片&#10;&#10;自動產生的描述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072" cy="143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FB9" w14:paraId="46607087" w14:textId="77777777" w:rsidTr="00593FB9">
        <w:trPr>
          <w:trHeight w:val="176"/>
        </w:trPr>
        <w:tc>
          <w:tcPr>
            <w:tcW w:w="4889" w:type="dxa"/>
            <w:vMerge/>
            <w:vAlign w:val="center"/>
          </w:tcPr>
          <w:p w14:paraId="67D5DDCE" w14:textId="77777777" w:rsidR="00593FB9" w:rsidRDefault="00593FB9" w:rsidP="00593FB9">
            <w:pPr>
              <w:jc w:val="center"/>
              <w:rPr>
                <w:rFonts w:hint="eastAsia"/>
              </w:rPr>
            </w:pPr>
          </w:p>
        </w:tc>
        <w:tc>
          <w:tcPr>
            <w:tcW w:w="5806" w:type="dxa"/>
            <w:vAlign w:val="center"/>
          </w:tcPr>
          <w:p w14:paraId="12AB080C" w14:textId="04A43B93" w:rsidR="00593FB9" w:rsidRDefault="00593FB9" w:rsidP="00593FB9">
            <w:pPr>
              <w:jc w:val="center"/>
              <w:rPr>
                <w:rFonts w:hint="eastAsia"/>
              </w:rPr>
            </w:pPr>
            <w:r w:rsidRPr="00805E51">
              <w:drawing>
                <wp:inline distT="0" distB="0" distL="0" distR="0" wp14:anchorId="2B8E3A24" wp14:editId="4F044DB6">
                  <wp:extent cx="3574473" cy="1336232"/>
                  <wp:effectExtent l="0" t="0" r="6985" b="0"/>
                  <wp:docPr id="1536821153" name="圖片 1" descr="一張含有 圖表, 文字, 螢幕擷取畫面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21153" name="圖片 1" descr="一張含有 圖表, 文字, 螢幕擷取畫面, 行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122" cy="13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BFFF0" w14:textId="77777777" w:rsidR="00593FB9" w:rsidRDefault="00593FB9">
      <w:pPr>
        <w:rPr>
          <w:rFonts w:hint="eastAsia"/>
        </w:rPr>
      </w:pPr>
    </w:p>
    <w:p w14:paraId="77A5832A" w14:textId="77777777" w:rsidR="00E472C0" w:rsidRDefault="00E472C0" w:rsidP="00E472C0">
      <w:pPr>
        <w:pStyle w:val="a9"/>
        <w:numPr>
          <w:ilvl w:val="0"/>
          <w:numId w:val="4"/>
        </w:numPr>
      </w:pPr>
      <w:r w:rsidRPr="00593FB9">
        <w:rPr>
          <w:rFonts w:hint="eastAsia"/>
        </w:rPr>
        <w:t>模擬結果</w:t>
      </w:r>
      <w:r>
        <w:rPr>
          <w:rFonts w:hint="eastAsia"/>
        </w:rPr>
        <w:t xml:space="preserve"> </w:t>
      </w:r>
      <w:r w:rsidRPr="00593FB9">
        <w:t>(</w:t>
      </w:r>
      <w:r w:rsidRPr="00593FB9">
        <w:rPr>
          <w:rFonts w:hint="eastAsia"/>
        </w:rPr>
        <w:t>波型及結果分析</w:t>
      </w:r>
      <w:r w:rsidRPr="00593FB9">
        <w:t>)</w:t>
      </w:r>
    </w:p>
    <w:p w14:paraId="23A5CF81" w14:textId="77777777" w:rsidR="00E472C0" w:rsidRDefault="00E472C0" w:rsidP="00E472C0"/>
    <w:p w14:paraId="6AE5D7A0" w14:textId="77777777" w:rsidR="00E472C0" w:rsidRDefault="00E472C0" w:rsidP="00E472C0"/>
    <w:p w14:paraId="7A599A55" w14:textId="77777777" w:rsidR="00E472C0" w:rsidRDefault="00E472C0" w:rsidP="00E472C0"/>
    <w:p w14:paraId="5EC65584" w14:textId="77777777" w:rsidR="00E472C0" w:rsidRDefault="00E472C0" w:rsidP="00E472C0"/>
    <w:p w14:paraId="2B165B69" w14:textId="2BBCFBC7" w:rsidR="00E472C0" w:rsidRDefault="00E472C0" w:rsidP="00E472C0">
      <w:pPr>
        <w:rPr>
          <w:rFonts w:hint="eastAsia"/>
        </w:rPr>
      </w:pPr>
      <w:r>
        <w:rPr>
          <w:rFonts w:hint="eastAsia"/>
        </w:rPr>
        <w:lastRenderedPageBreak/>
        <w:t>波型：</w:t>
      </w:r>
      <w:r>
        <w:rPr>
          <w:rFonts w:hint="eastAsia"/>
        </w:rPr>
        <w:t>reset</w:t>
      </w:r>
      <w:r w:rsidR="007C0C98">
        <w:rPr>
          <w:rFonts w:hint="eastAsia"/>
        </w:rPr>
        <w:t>、</w:t>
      </w:r>
      <w:r w:rsidRPr="00E472C0">
        <w:t>count up</w:t>
      </w:r>
    </w:p>
    <w:p w14:paraId="375FCA79" w14:textId="47D52D91" w:rsidR="001C0AB0" w:rsidRDefault="00E472C0">
      <w:r w:rsidRPr="00E472C0">
        <w:drawing>
          <wp:inline distT="0" distB="0" distL="0" distR="0" wp14:anchorId="5841E63F" wp14:editId="2B5D4A06">
            <wp:extent cx="6645910" cy="2338705"/>
            <wp:effectExtent l="0" t="0" r="2540" b="4445"/>
            <wp:docPr id="126147415" name="圖片 1" descr="一張含有 螢幕擷取畫面, 軟體, 文字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7415" name="圖片 1" descr="一張含有 螢幕擷取畫面, 軟體, 文字, 多媒體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CC06" w14:textId="77777777" w:rsidR="000703E1" w:rsidRDefault="000703E1">
      <w:pPr>
        <w:rPr>
          <w:rFonts w:hint="eastAsia"/>
        </w:rPr>
      </w:pPr>
    </w:p>
    <w:p w14:paraId="39165D78" w14:textId="552EC926" w:rsidR="00E472C0" w:rsidRPr="007C0C98" w:rsidRDefault="00E472C0">
      <w:pPr>
        <w:rPr>
          <w:rFonts w:hint="eastAsia"/>
        </w:rPr>
      </w:pPr>
      <w:r>
        <w:rPr>
          <w:rFonts w:hint="eastAsia"/>
        </w:rPr>
        <w:t>波型：</w:t>
      </w:r>
      <w:r w:rsidRPr="00E472C0">
        <w:t>count up</w:t>
      </w:r>
      <w:r>
        <w:rPr>
          <w:rFonts w:hint="eastAsia"/>
        </w:rPr>
        <w:t>(</w:t>
      </w:r>
      <w:r>
        <w:rPr>
          <w:rFonts w:hint="eastAsia"/>
        </w:rPr>
        <w:t>維持在</w:t>
      </w:r>
      <w:r>
        <w:rPr>
          <w:rFonts w:hint="eastAsia"/>
        </w:rPr>
        <w:t>29)</w:t>
      </w:r>
      <w:r>
        <w:rPr>
          <w:rFonts w:hint="eastAsia"/>
        </w:rPr>
        <w:t>、</w:t>
      </w:r>
      <w:r w:rsidR="007C0C98">
        <w:rPr>
          <w:rFonts w:hint="eastAsia"/>
        </w:rPr>
        <w:t>count down</w:t>
      </w:r>
      <w:r w:rsidR="007C0C98">
        <w:rPr>
          <w:rFonts w:hint="eastAsia"/>
        </w:rPr>
        <w:t>、</w:t>
      </w:r>
      <w:proofErr w:type="spellStart"/>
      <w:r w:rsidR="007C0C98">
        <w:t>e</w:t>
      </w:r>
      <w:r w:rsidR="007C0C98">
        <w:rPr>
          <w:rFonts w:hint="eastAsia"/>
        </w:rPr>
        <w:t>n</w:t>
      </w:r>
      <w:proofErr w:type="spellEnd"/>
      <w:r w:rsidR="007C0C98">
        <w:rPr>
          <w:rFonts w:hint="eastAsia"/>
        </w:rPr>
        <w:t xml:space="preserve"> = 0 (</w:t>
      </w:r>
      <w:r w:rsidR="007C0C98">
        <w:rPr>
          <w:rFonts w:hint="eastAsia"/>
        </w:rPr>
        <w:t>維持</w:t>
      </w:r>
      <w:r w:rsidR="007C0C98">
        <w:rPr>
          <w:rFonts w:hint="eastAsia"/>
        </w:rPr>
        <w:t>)</w:t>
      </w:r>
    </w:p>
    <w:p w14:paraId="267A7E49" w14:textId="7413AA5B" w:rsidR="00E472C0" w:rsidRDefault="00E472C0">
      <w:r w:rsidRPr="00E472C0">
        <w:drawing>
          <wp:inline distT="0" distB="0" distL="0" distR="0" wp14:anchorId="317B6A82" wp14:editId="74170AD9">
            <wp:extent cx="6645910" cy="2277110"/>
            <wp:effectExtent l="0" t="0" r="2540" b="8890"/>
            <wp:docPr id="65768975" name="圖片 1" descr="一張含有 螢幕擷取畫面, 文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8975" name="圖片 1" descr="一張含有 螢幕擷取畫面, 文字, 軟體, 多媒體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4AAE" w14:textId="77777777" w:rsidR="000703E1" w:rsidRDefault="000703E1"/>
    <w:p w14:paraId="07942225" w14:textId="77777777" w:rsidR="000703E1" w:rsidRDefault="000703E1" w:rsidP="000703E1">
      <w:pPr>
        <w:rPr>
          <w:rFonts w:hint="eastAsia"/>
        </w:rPr>
      </w:pPr>
      <w:r>
        <w:rPr>
          <w:rFonts w:hint="eastAsia"/>
        </w:rPr>
        <w:t>波型：</w:t>
      </w:r>
      <w:r>
        <w:rPr>
          <w:rFonts w:hint="eastAsia"/>
        </w:rPr>
        <w:t>reset</w:t>
      </w:r>
      <w:r>
        <w:rPr>
          <w:rFonts w:hint="eastAsia"/>
        </w:rPr>
        <w:t>、</w:t>
      </w:r>
      <w:r w:rsidRPr="00E472C0">
        <w:t xml:space="preserve">count </w:t>
      </w:r>
      <w:r>
        <w:rPr>
          <w:rFonts w:hint="eastAsia"/>
        </w:rPr>
        <w:t>down(</w:t>
      </w:r>
      <w:r>
        <w:rPr>
          <w:rFonts w:hint="eastAsia"/>
        </w:rPr>
        <w:t>維持在</w:t>
      </w:r>
      <w:r>
        <w:rPr>
          <w:rFonts w:hint="eastAsia"/>
        </w:rPr>
        <w:t>0)</w:t>
      </w:r>
    </w:p>
    <w:p w14:paraId="70F87B03" w14:textId="12504E3A" w:rsidR="000703E1" w:rsidRPr="00E472C0" w:rsidRDefault="000703E1">
      <w:pPr>
        <w:rPr>
          <w:rFonts w:hint="eastAsia"/>
        </w:rPr>
      </w:pPr>
      <w:r w:rsidRPr="000703E1">
        <w:drawing>
          <wp:inline distT="0" distB="0" distL="0" distR="0" wp14:anchorId="2DD5C1BE" wp14:editId="6F8B5EE0">
            <wp:extent cx="6645910" cy="2282825"/>
            <wp:effectExtent l="0" t="0" r="2540" b="3175"/>
            <wp:docPr id="1370586004" name="圖片 1" descr="一張含有 螢幕擷取畫面, 多媒體軟體, 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86004" name="圖片 1" descr="一張含有 螢幕擷取畫面, 多媒體軟體, 軟體, 繪圖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0C5D" w14:textId="06B95F8D" w:rsidR="00B56A37" w:rsidRDefault="00B56A37">
      <w:pPr>
        <w:rPr>
          <w:rFonts w:hint="eastAsia"/>
        </w:rPr>
      </w:pPr>
    </w:p>
    <w:sectPr w:rsidR="00B56A37" w:rsidSect="00593F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29537" w14:textId="77777777" w:rsidR="00FA7A4F" w:rsidRDefault="00FA7A4F" w:rsidP="00AC6F57">
      <w:pPr>
        <w:spacing w:after="0" w:line="240" w:lineRule="auto"/>
      </w:pPr>
      <w:r>
        <w:separator/>
      </w:r>
    </w:p>
  </w:endnote>
  <w:endnote w:type="continuationSeparator" w:id="0">
    <w:p w14:paraId="45AF99AF" w14:textId="77777777" w:rsidR="00FA7A4F" w:rsidRDefault="00FA7A4F" w:rsidP="00AC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24721" w14:textId="77777777" w:rsidR="00FA7A4F" w:rsidRDefault="00FA7A4F" w:rsidP="00AC6F57">
      <w:pPr>
        <w:spacing w:after="0" w:line="240" w:lineRule="auto"/>
      </w:pPr>
      <w:r>
        <w:separator/>
      </w:r>
    </w:p>
  </w:footnote>
  <w:footnote w:type="continuationSeparator" w:id="0">
    <w:p w14:paraId="64222944" w14:textId="77777777" w:rsidR="00FA7A4F" w:rsidRDefault="00FA7A4F" w:rsidP="00AC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1664"/>
    <w:multiLevelType w:val="hybridMultilevel"/>
    <w:tmpl w:val="1D0E20A4"/>
    <w:lvl w:ilvl="0" w:tplc="89CE07EA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CE2576"/>
    <w:multiLevelType w:val="hybridMultilevel"/>
    <w:tmpl w:val="849CD0B2"/>
    <w:lvl w:ilvl="0" w:tplc="C71E55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4F11A4"/>
    <w:multiLevelType w:val="hybridMultilevel"/>
    <w:tmpl w:val="E842D8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507D24"/>
    <w:multiLevelType w:val="hybridMultilevel"/>
    <w:tmpl w:val="116A56D0"/>
    <w:lvl w:ilvl="0" w:tplc="E14CC8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EF55D9"/>
    <w:multiLevelType w:val="hybridMultilevel"/>
    <w:tmpl w:val="849CD0B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6936936">
    <w:abstractNumId w:val="0"/>
  </w:num>
  <w:num w:numId="2" w16cid:durableId="1159735711">
    <w:abstractNumId w:val="3"/>
  </w:num>
  <w:num w:numId="3" w16cid:durableId="436024338">
    <w:abstractNumId w:val="2"/>
  </w:num>
  <w:num w:numId="4" w16cid:durableId="1179007165">
    <w:abstractNumId w:val="1"/>
  </w:num>
  <w:num w:numId="5" w16cid:durableId="697896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A4"/>
    <w:rsid w:val="000703E1"/>
    <w:rsid w:val="00191275"/>
    <w:rsid w:val="001C0AB0"/>
    <w:rsid w:val="005630CE"/>
    <w:rsid w:val="00593FB9"/>
    <w:rsid w:val="007C0C98"/>
    <w:rsid w:val="00805E51"/>
    <w:rsid w:val="009A4D61"/>
    <w:rsid w:val="00A0321E"/>
    <w:rsid w:val="00AC6F57"/>
    <w:rsid w:val="00B56A37"/>
    <w:rsid w:val="00BF3A84"/>
    <w:rsid w:val="00E446CC"/>
    <w:rsid w:val="00E472C0"/>
    <w:rsid w:val="00ED3F3E"/>
    <w:rsid w:val="00EE78A4"/>
    <w:rsid w:val="00F416D7"/>
    <w:rsid w:val="00F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0D870"/>
  <w15:chartTrackingRefBased/>
  <w15:docId w15:val="{9D8EB340-F437-4D36-AF27-B55D0F2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3E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78A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8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8A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78A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8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8A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8A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8A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8A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E78A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E78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E78A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E78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E78A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E78A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E78A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E78A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E78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78A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E78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78A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E78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78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E78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78A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78A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78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E78A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E78A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C6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AC6F5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C6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AC6F57"/>
    <w:rPr>
      <w:sz w:val="20"/>
      <w:szCs w:val="20"/>
    </w:rPr>
  </w:style>
  <w:style w:type="table" w:styleId="af2">
    <w:name w:val="Table Grid"/>
    <w:basedOn w:val="a1"/>
    <w:uiPriority w:val="39"/>
    <w:rsid w:val="0059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DB2A-8C67-4C14-BF83-0AD9E7F2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采語 YANG,CAI-YU</dc:creator>
  <cp:keywords/>
  <dc:description/>
  <cp:lastModifiedBy>楊采語 YANG,CAI-YU</cp:lastModifiedBy>
  <cp:revision>3</cp:revision>
  <dcterms:created xsi:type="dcterms:W3CDTF">2024-10-18T15:48:00Z</dcterms:created>
  <dcterms:modified xsi:type="dcterms:W3CDTF">2024-10-18T16:30:00Z</dcterms:modified>
</cp:coreProperties>
</file>